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52F78B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421A91">
        <w:t>Sebastião Ricardo</w:t>
      </w:r>
      <w:r w:rsidR="003F1798">
        <w:t xml:space="preserve">, </w:t>
      </w:r>
      <w:r w:rsidR="002937BE">
        <w:t xml:space="preserve">em frente </w:t>
      </w:r>
      <w:r w:rsidR="006C6B4B">
        <w:t xml:space="preserve">ao número </w:t>
      </w:r>
      <w:r w:rsidR="00421A91">
        <w:t>26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8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E1F6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11:00Z</dcterms:created>
  <dcterms:modified xsi:type="dcterms:W3CDTF">2023-04-24T14:11:00Z</dcterms:modified>
</cp:coreProperties>
</file>